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218F" w14:textId="77777777" w:rsidR="00B61590" w:rsidRDefault="00B61590" w:rsidP="00F46672">
      <w:pPr>
        <w:pStyle w:val="Titolo"/>
        <w:jc w:val="right"/>
      </w:pPr>
    </w:p>
    <w:p w14:paraId="5C8C51AD" w14:textId="77777777"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14:paraId="0E2634E4" w14:textId="77777777"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1319B5">
        <w:t xml:space="preserve"> 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F91BEA">
        <w:t>5</w:t>
      </w:r>
      <w:r w:rsidR="00003096" w:rsidRPr="001855BB">
        <w:t>/20</w:t>
      </w:r>
      <w:r w:rsidR="00614674" w:rsidRPr="001855BB">
        <w:t>2</w:t>
      </w:r>
      <w:r w:rsidR="00F91BEA">
        <w:t>6</w:t>
      </w:r>
    </w:p>
    <w:p w14:paraId="6AC7B68A" w14:textId="77777777" w:rsidR="00ED23A7" w:rsidRDefault="00ED23A7" w:rsidP="00ED23A7">
      <w:pPr>
        <w:pStyle w:val="Sottotitolo"/>
        <w:jc w:val="right"/>
      </w:pPr>
    </w:p>
    <w:p w14:paraId="0AB2B051" w14:textId="77777777" w:rsidR="00F91BEA" w:rsidRDefault="00042455" w:rsidP="00F91BEA">
      <w:pPr>
        <w:pStyle w:val="Sottotitolo"/>
        <w:jc w:val="right"/>
      </w:pPr>
      <w:r>
        <w:t xml:space="preserve">Al Dirigente </w:t>
      </w:r>
      <w:r w:rsidR="008B53C1">
        <w:t>Scolastico</w:t>
      </w:r>
      <w:r w:rsidR="001319B5">
        <w:t xml:space="preserve"> </w:t>
      </w:r>
    </w:p>
    <w:p w14:paraId="4460A729" w14:textId="4815C476" w:rsidR="00F91BEA" w:rsidRDefault="00F91BEA" w:rsidP="00F91BEA">
      <w:pPr>
        <w:pStyle w:val="Sottotitolo"/>
        <w:jc w:val="right"/>
      </w:pPr>
    </w:p>
    <w:p w14:paraId="64BE777A" w14:textId="77777777" w:rsidR="00F2499C" w:rsidRDefault="00F2499C" w:rsidP="00F91BEA">
      <w:pPr>
        <w:pStyle w:val="Sottotitolo"/>
        <w:jc w:val="right"/>
      </w:pPr>
    </w:p>
    <w:p w14:paraId="4AF9A756" w14:textId="77777777" w:rsidR="008B53C1" w:rsidRDefault="008B53C1" w:rsidP="001319B5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5671B" w14:textId="77777777"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14:paraId="0CA160F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......................................................................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.............................................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61265C9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14:paraId="2AD79960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14:paraId="2C23CB0C" w14:textId="77777777"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14:paraId="743156A9" w14:textId="77777777"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14:paraId="23D6804A" w14:textId="77777777"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14:paraId="77046A20" w14:textId="77777777"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14:paraId="7F684642" w14:textId="77777777"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  <w:gridCol w:w="709"/>
      </w:tblGrid>
      <w:tr w:rsidR="008E13D3" w14:paraId="77B636CD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5E5C3CE6" w14:textId="77777777"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3992530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5346FE9" w14:textId="77777777"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 w14:paraId="3122C144" w14:textId="77777777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4614BBD" w14:textId="390E7F3F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D23A7">
              <w:rPr>
                <w:sz w:val="18"/>
                <w:szCs w:val="18"/>
              </w:rPr>
              <w:t xml:space="preserve">per ogni mese o frazione </w:t>
            </w:r>
            <w:proofErr w:type="gramStart"/>
            <w:r w:rsidR="00ED23A7">
              <w:rPr>
                <w:sz w:val="18"/>
                <w:szCs w:val="18"/>
              </w:rPr>
              <w:t xml:space="preserve">superiore </w:t>
            </w:r>
            <w:r w:rsidR="004F4948">
              <w:rPr>
                <w:sz w:val="18"/>
                <w:szCs w:val="18"/>
              </w:rPr>
              <w:t xml:space="preserve"> a</w:t>
            </w:r>
            <w:proofErr w:type="gramEnd"/>
            <w:r w:rsidR="004F4948">
              <w:rPr>
                <w:sz w:val="18"/>
                <w:szCs w:val="18"/>
              </w:rPr>
              <w:t xml:space="preserve">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 </w:t>
            </w:r>
            <w:r w:rsidR="00E556E8">
              <w:rPr>
                <w:b/>
                <w:sz w:val="18"/>
                <w:szCs w:val="18"/>
              </w:rPr>
              <w:t xml:space="preserve"> 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3A34F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2CCF8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1A9C1E2F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5D2958" w14:textId="2954E629"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</w:t>
            </w:r>
            <w:proofErr w:type="gramStart"/>
            <w:r w:rsidRPr="00F8040A">
              <w:rPr>
                <w:bCs/>
                <w:sz w:val="18"/>
                <w:szCs w:val="18"/>
              </w:rPr>
              <w:t>1)Per</w:t>
            </w:r>
            <w:proofErr w:type="gramEnd"/>
            <w:r w:rsidRPr="00F8040A">
              <w:rPr>
                <w:bCs/>
                <w:sz w:val="18"/>
                <w:szCs w:val="18"/>
              </w:rPr>
              <w:t xml:space="preserve">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F8040A"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E556E8">
              <w:rPr>
                <w:bCs/>
                <w:sz w:val="18"/>
                <w:szCs w:val="18"/>
              </w:rPr>
              <w:t xml:space="preserve">       </w:t>
            </w:r>
            <w:r w:rsidR="00274E3D">
              <w:rPr>
                <w:bCs/>
                <w:sz w:val="18"/>
                <w:szCs w:val="18"/>
              </w:rPr>
              <w:t xml:space="preserve">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07CE11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92563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89349C6" w14:textId="77777777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23EB508" w14:textId="77777777"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</w:t>
            </w:r>
            <w:proofErr w:type="gramStart"/>
            <w:r>
              <w:rPr>
                <w:sz w:val="18"/>
                <w:szCs w:val="18"/>
              </w:rPr>
              <w:t>mese  o</w:t>
            </w:r>
            <w:proofErr w:type="gramEnd"/>
            <w:r>
              <w:rPr>
                <w:sz w:val="18"/>
                <w:szCs w:val="18"/>
              </w:rPr>
              <w:t xml:space="preserve">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="004F4948">
              <w:rPr>
                <w:sz w:val="18"/>
                <w:szCs w:val="18"/>
              </w:rPr>
              <w:t>mesi …………. giorni ……</w:t>
            </w:r>
            <w:r w:rsidR="00201CBE">
              <w:rPr>
                <w:sz w:val="18"/>
                <w:szCs w:val="18"/>
              </w:rPr>
              <w:t xml:space="preserve">           </w:t>
            </w:r>
            <w:r w:rsidR="004F4948">
              <w:rPr>
                <w:sz w:val="18"/>
                <w:szCs w:val="18"/>
              </w:rPr>
              <w:t>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4F4948">
              <w:rPr>
                <w:sz w:val="18"/>
                <w:szCs w:val="18"/>
              </w:rPr>
              <w:t xml:space="preserve">                 </w:t>
            </w:r>
            <w:r w:rsidR="00274E3D">
              <w:rPr>
                <w:sz w:val="18"/>
                <w:szCs w:val="18"/>
              </w:rPr>
              <w:t xml:space="preserve">    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  <w:r w:rsidR="004F4948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6AB3EA71" w14:textId="77777777"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35D8A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C646B5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04B34EE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F75E" w14:textId="77777777"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</w:t>
            </w:r>
            <w:proofErr w:type="gramStart"/>
            <w:r>
              <w:rPr>
                <w:bCs/>
                <w:sz w:val="18"/>
                <w:szCs w:val="18"/>
              </w:rPr>
              <w:t>B)</w:t>
            </w:r>
            <w:r w:rsidR="004F494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4948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4F4948">
              <w:rPr>
                <w:b/>
                <w:bCs/>
                <w:sz w:val="18"/>
                <w:szCs w:val="18"/>
              </w:rPr>
              <w:t>3) (11) (</w:t>
            </w:r>
            <w:proofErr w:type="gramStart"/>
            <w:r w:rsidRPr="004F4948">
              <w:rPr>
                <w:b/>
                <w:bCs/>
                <w:sz w:val="18"/>
                <w:szCs w:val="18"/>
              </w:rPr>
              <w:t>a)</w:t>
            </w:r>
            <w:r w:rsidR="004F4948">
              <w:rPr>
                <w:bCs/>
                <w:sz w:val="18"/>
                <w:szCs w:val="18"/>
              </w:rPr>
              <w:t xml:space="preserve">  …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5FB7AB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BA050D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0DE37AF" w14:textId="77777777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A7808" w14:textId="2B629F2F"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</w:t>
            </w:r>
            <w:proofErr w:type="gramStart"/>
            <w:r w:rsidRPr="004F4948">
              <w:rPr>
                <w:b/>
                <w:sz w:val="18"/>
                <w:szCs w:val="18"/>
              </w:rPr>
              <w:t>b)</w:t>
            </w:r>
            <w:r w:rsidRPr="00F8040A"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…</w:t>
            </w:r>
            <w:proofErr w:type="gramEnd"/>
            <w:r w:rsidR="004F4948">
              <w:rPr>
                <w:sz w:val="18"/>
                <w:szCs w:val="18"/>
              </w:rPr>
              <w:t>……………………………</w:t>
            </w:r>
            <w:proofErr w:type="gramStart"/>
            <w:r w:rsidR="004F4948">
              <w:rPr>
                <w:sz w:val="18"/>
                <w:szCs w:val="18"/>
              </w:rPr>
              <w:t>…….</w:t>
            </w:r>
            <w:proofErr w:type="gramEnd"/>
            <w:r w:rsidR="004F4948">
              <w:rPr>
                <w:sz w:val="18"/>
                <w:szCs w:val="18"/>
              </w:rPr>
              <w:t xml:space="preserve">.                        </w:t>
            </w:r>
            <w:r w:rsidR="004F4948" w:rsidRPr="004F4948">
              <w:rPr>
                <w:b/>
                <w:sz w:val="18"/>
                <w:szCs w:val="18"/>
              </w:rPr>
              <w:t xml:space="preserve"> </w:t>
            </w:r>
            <w:r w:rsidR="00274E3D">
              <w:rPr>
                <w:b/>
                <w:sz w:val="18"/>
                <w:szCs w:val="18"/>
              </w:rPr>
              <w:t xml:space="preserve">    </w:t>
            </w:r>
            <w:r w:rsidR="00E556E8">
              <w:rPr>
                <w:b/>
                <w:sz w:val="18"/>
                <w:szCs w:val="18"/>
              </w:rPr>
              <w:t xml:space="preserve">                 </w:t>
            </w:r>
            <w:r w:rsidR="00274E3D">
              <w:rPr>
                <w:b/>
                <w:sz w:val="18"/>
                <w:szCs w:val="18"/>
              </w:rPr>
              <w:t xml:space="preserve">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E1BC87D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AE7275E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3ED66F9D" w14:textId="77777777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B1C0E" w14:textId="77777777"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 xml:space="preserve"> </w:t>
            </w:r>
            <w:r w:rsidR="004F4948">
              <w:rPr>
                <w:sz w:val="18"/>
                <w:szCs w:val="18"/>
              </w:rPr>
              <w:t xml:space="preserve">           </w:t>
            </w:r>
            <w:proofErr w:type="gramStart"/>
            <w:r w:rsidR="004F494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n aggiunta a quello previsto dalle lettere A) e B) (c) (d)</w:t>
            </w:r>
          </w:p>
          <w:p w14:paraId="7D3FF2B7" w14:textId="77777777"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8E13D3">
              <w:rPr>
                <w:bCs/>
                <w:sz w:val="18"/>
                <w:szCs w:val="18"/>
              </w:rPr>
              <w:t xml:space="preserve">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14:paraId="194F4813" w14:textId="77777777"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</w:t>
            </w:r>
            <w:proofErr w:type="gramStart"/>
            <w:r w:rsidRPr="008E13D3">
              <w:rPr>
                <w:sz w:val="18"/>
                <w:szCs w:val="18"/>
              </w:rPr>
              <w:t xml:space="preserve">quinquennio 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                           </w:t>
            </w:r>
            <w:r w:rsidR="00274E3D">
              <w:rPr>
                <w:bCs/>
                <w:sz w:val="18"/>
                <w:szCs w:val="18"/>
              </w:rPr>
              <w:t xml:space="preserve">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  <w:r w:rsidRPr="00BD7D3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8CC278" w14:textId="77777777"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600D269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14:paraId="738E8D7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0F27E5E9" w14:textId="77777777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384C243" w14:textId="36A7E97C"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178B5">
              <w:rPr>
                <w:bCs/>
                <w:sz w:val="18"/>
                <w:szCs w:val="18"/>
              </w:rPr>
              <w:t>di ruol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Pr="008E13D3">
              <w:rPr>
                <w:bCs/>
                <w:sz w:val="18"/>
                <w:szCs w:val="18"/>
              </w:rPr>
              <w:t xml:space="preserve"> </w:t>
            </w:r>
            <w:r w:rsidR="004F4948">
              <w:rPr>
                <w:bCs/>
                <w:sz w:val="18"/>
                <w:szCs w:val="18"/>
              </w:rPr>
              <w:t>……………</w:t>
            </w:r>
            <w:proofErr w:type="gramStart"/>
            <w:r w:rsidR="004F4948">
              <w:rPr>
                <w:bCs/>
                <w:sz w:val="18"/>
                <w:szCs w:val="18"/>
              </w:rPr>
              <w:t>…….</w:t>
            </w:r>
            <w:proofErr w:type="gramEnd"/>
            <w:r w:rsidR="004F4948">
              <w:rPr>
                <w:bCs/>
                <w:sz w:val="18"/>
                <w:szCs w:val="18"/>
              </w:rPr>
              <w:t xml:space="preserve">.         </w:t>
            </w:r>
            <w:r w:rsidR="004F4948" w:rsidRPr="004F4948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71D5137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AC192C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7316C004" w14:textId="77777777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BCF6C" w14:textId="4C516726"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</w:t>
            </w:r>
            <w:proofErr w:type="spellStart"/>
            <w:r w:rsidRPr="00BD7D3C">
              <w:t>l’a.s.</w:t>
            </w:r>
            <w:proofErr w:type="spellEnd"/>
            <w:r w:rsidRPr="00BD7D3C">
              <w:t xml:space="preserve"> 2000/2001</w:t>
            </w:r>
            <w:r w:rsidR="00DF4E80">
              <w:t xml:space="preserve"> e fino all’a.s.2007/</w:t>
            </w:r>
            <w:proofErr w:type="gramStart"/>
            <w:r w:rsidR="00DF4E80">
              <w:t>2008</w:t>
            </w:r>
            <w:r w:rsidRPr="00BD7D3C">
              <w:t>,  non</w:t>
            </w:r>
            <w:proofErr w:type="gramEnd"/>
            <w:r w:rsidRPr="00BD7D3C">
              <w:t xml:space="preserve">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>
              <w:t xml:space="preserve"> </w:t>
            </w:r>
            <w:r w:rsidR="00E556E8">
              <w:t xml:space="preserve">                     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1296B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EB6C6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27A1E816" w14:textId="77777777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D13D7B" w14:textId="77777777"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8308467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</w:t>
            </w:r>
            <w:r>
              <w:rPr>
                <w:b/>
                <w:bCs/>
                <w:sz w:val="18"/>
                <w:szCs w:val="18"/>
              </w:rPr>
              <w:t>GIO ANZIANITA’ DI SERVIZIO</w:t>
            </w:r>
          </w:p>
          <w:p w14:paraId="585452C3" w14:textId="77777777"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7D988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11652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51527D" w14:textId="77777777" w:rsidR="00207426" w:rsidRDefault="00207426" w:rsidP="00E3283B"/>
    <w:p w14:paraId="0FD633A5" w14:textId="77777777" w:rsidR="00DB3E25" w:rsidRDefault="00DB3E25" w:rsidP="00E3283B"/>
    <w:p w14:paraId="2787F731" w14:textId="77777777" w:rsidR="00DB3E25" w:rsidRDefault="00DB3E25" w:rsidP="00E3283B"/>
    <w:p w14:paraId="2622D9C3" w14:textId="77777777" w:rsidR="00DB3E25" w:rsidRDefault="00DB3E25" w:rsidP="00E3283B"/>
    <w:p w14:paraId="2208C1D8" w14:textId="77777777" w:rsidR="00DB3E25" w:rsidRDefault="00DB3E25" w:rsidP="00E3283B"/>
    <w:p w14:paraId="45013131" w14:textId="77777777" w:rsidR="00DB3E25" w:rsidRDefault="00DB3E25" w:rsidP="00E3283B"/>
    <w:p w14:paraId="59C907B4" w14:textId="77777777" w:rsidR="00DB3E25" w:rsidRDefault="00DB3E25" w:rsidP="00E3283B"/>
    <w:p w14:paraId="10397B9B" w14:textId="77777777" w:rsidR="00DB3E25" w:rsidRDefault="00DB3E25" w:rsidP="00E3283B"/>
    <w:p w14:paraId="08479C6A" w14:textId="77777777" w:rsidR="00DB3E25" w:rsidRDefault="00DB3E25" w:rsidP="00E3283B"/>
    <w:p w14:paraId="3E483D57" w14:textId="77777777" w:rsidR="00DB3E25" w:rsidRDefault="00DB3E25" w:rsidP="00E3283B"/>
    <w:p w14:paraId="7465FA3C" w14:textId="77777777" w:rsidR="00DB3E25" w:rsidRDefault="00DB3E25" w:rsidP="00E3283B"/>
    <w:p w14:paraId="073DC284" w14:textId="77777777" w:rsidR="00DB3E25" w:rsidRDefault="00DB3E25" w:rsidP="00E3283B"/>
    <w:p w14:paraId="675BF906" w14:textId="77777777" w:rsidR="00DB3E25" w:rsidRDefault="00DB3E25" w:rsidP="00E3283B"/>
    <w:p w14:paraId="4E6D486D" w14:textId="77777777" w:rsidR="00DB3E25" w:rsidRDefault="00DB3E25" w:rsidP="00E3283B"/>
    <w:p w14:paraId="518050FE" w14:textId="77777777" w:rsidR="00DB3E25" w:rsidRDefault="00DB3E25" w:rsidP="00E3283B"/>
    <w:p w14:paraId="42B0007B" w14:textId="77777777" w:rsidR="00E47CD7" w:rsidRDefault="00E3283B">
      <w:pPr>
        <w:pStyle w:val="Titolo2"/>
      </w:pPr>
      <w:r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8E13D3" w14:paraId="192AD8AF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750F5136" w14:textId="77777777"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7AB7F59" w14:textId="77777777"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14:paraId="3941678D" w14:textId="77777777"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D2E6D7B" w14:textId="77777777"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 w14:paraId="62B0118E" w14:textId="77777777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BC7729D" w14:textId="2B026403"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</w:t>
            </w:r>
            <w:proofErr w:type="gramStart"/>
            <w:r>
              <w:rPr>
                <w:sz w:val="18"/>
                <w:szCs w:val="18"/>
              </w:rPr>
              <w:t>nel  caso</w:t>
            </w:r>
            <w:proofErr w:type="gramEnd"/>
            <w:r>
              <w:rPr>
                <w:sz w:val="18"/>
                <w:szCs w:val="18"/>
              </w:rPr>
              <w:t xml:space="preserve"> di personale senza coniuge o separati giudizialmente o consensualmente con atto omologato dal tribunale, per ricongiungimento o avvicinamento ai genitori o ai </w:t>
            </w:r>
            <w:proofErr w:type="gramStart"/>
            <w:r>
              <w:rPr>
                <w:sz w:val="18"/>
                <w:szCs w:val="18"/>
              </w:rPr>
              <w:t xml:space="preserve">figli </w:t>
            </w:r>
            <w:r w:rsidRPr="00E3283B">
              <w:rPr>
                <w:b/>
                <w:sz w:val="18"/>
                <w:szCs w:val="18"/>
              </w:rPr>
              <w:t xml:space="preserve"> (</w:t>
            </w:r>
            <w:proofErr w:type="gramEnd"/>
            <w:r w:rsidRPr="00E3283B">
              <w:rPr>
                <w:b/>
                <w:sz w:val="18"/>
                <w:szCs w:val="18"/>
              </w:rPr>
              <w:t>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="00274E3D">
              <w:rPr>
                <w:sz w:val="18"/>
                <w:szCs w:val="18"/>
              </w:rPr>
              <w:t xml:space="preserve">   </w:t>
            </w:r>
            <w:r w:rsidR="00E3283B">
              <w:rPr>
                <w:sz w:val="18"/>
                <w:szCs w:val="18"/>
              </w:rPr>
              <w:t xml:space="preserve"> </w:t>
            </w:r>
            <w:r w:rsidR="00E556E8">
              <w:rPr>
                <w:sz w:val="18"/>
                <w:szCs w:val="18"/>
              </w:rPr>
              <w:t xml:space="preserve"> </w:t>
            </w:r>
            <w:r w:rsidR="00274E3D">
              <w:rPr>
                <w:sz w:val="18"/>
                <w:szCs w:val="18"/>
              </w:rPr>
              <w:t xml:space="preserve">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D84BDFC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78795B4A" w14:textId="77777777"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 w14:paraId="5A5C0DC1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79E4F2D" w14:textId="77777777"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</w:t>
            </w:r>
            <w:proofErr w:type="gramStart"/>
            <w:r>
              <w:rPr>
                <w:sz w:val="18"/>
                <w:szCs w:val="18"/>
              </w:rPr>
              <w:t>ogni  figlio</w:t>
            </w:r>
            <w:proofErr w:type="gramEnd"/>
            <w:r>
              <w:rPr>
                <w:sz w:val="18"/>
                <w:szCs w:val="18"/>
              </w:rPr>
              <w:t xml:space="preserve"> di età inferiore a sei anni</w:t>
            </w:r>
            <w:r w:rsidR="00DF4E80">
              <w:rPr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</w:t>
            </w:r>
            <w:proofErr w:type="gramEnd"/>
            <w:r w:rsidR="00274E3D">
              <w:rPr>
                <w:bCs/>
                <w:sz w:val="18"/>
                <w:szCs w:val="18"/>
              </w:rPr>
              <w:t>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="00274E3D">
              <w:rPr>
                <w:bCs/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 </w:t>
            </w:r>
            <w:r w:rsidR="00DF4E80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274E3D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F503BFA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419BC5D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3E3D0094" w14:textId="77777777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8889A61" w14:textId="4B87923F"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9738F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371C270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5AB91D47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454C08F4" w14:textId="4D49C16E"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</w:t>
            </w:r>
            <w:r w:rsidRPr="00F106C7">
              <w:rPr>
                <w:b/>
                <w:sz w:val="18"/>
                <w:szCs w:val="18"/>
              </w:rPr>
              <w:t>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>
              <w:rPr>
                <w:sz w:val="18"/>
                <w:szCs w:val="18"/>
              </w:rPr>
              <w:t xml:space="preserve">  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="00F106C7" w:rsidRPr="00F106C7">
              <w:rPr>
                <w:b/>
                <w:sz w:val="18"/>
                <w:szCs w:val="18"/>
              </w:rPr>
              <w:t xml:space="preserve"> </w:t>
            </w:r>
            <w:r w:rsidR="00E556E8">
              <w:rPr>
                <w:b/>
                <w:sz w:val="18"/>
                <w:szCs w:val="18"/>
              </w:rPr>
              <w:t xml:space="preserve">                                       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10054A8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54BC669B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 w14:paraId="2765DDC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A505E3" w14:textId="77777777"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77DF87D0" w14:textId="77777777" w:rsidR="008E13D3" w:rsidRDefault="00DB3E25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8E13D3">
              <w:rPr>
                <w:b/>
                <w:bCs/>
                <w:sz w:val="18"/>
                <w:szCs w:val="18"/>
              </w:rPr>
              <w:t>PUNTEGGIO ESIGENZE DI FAMIGLIA</w:t>
            </w:r>
          </w:p>
          <w:p w14:paraId="556A3929" w14:textId="77777777"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FCACF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45D23" w14:textId="77777777"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FB1CBA" w14:textId="77777777" w:rsidR="00E47CD7" w:rsidRDefault="00E47CD7">
      <w:pPr>
        <w:rPr>
          <w:b/>
          <w:bCs/>
        </w:rPr>
      </w:pPr>
    </w:p>
    <w:p w14:paraId="0189CCD6" w14:textId="77777777" w:rsidR="008B53C1" w:rsidRDefault="008B53C1">
      <w:pPr>
        <w:rPr>
          <w:b/>
          <w:bCs/>
          <w:sz w:val="24"/>
          <w:szCs w:val="24"/>
        </w:rPr>
      </w:pPr>
    </w:p>
    <w:p w14:paraId="1E83E93D" w14:textId="77777777" w:rsidR="008B53C1" w:rsidRDefault="008B53C1">
      <w:pPr>
        <w:rPr>
          <w:b/>
          <w:bCs/>
          <w:sz w:val="24"/>
          <w:szCs w:val="24"/>
        </w:rPr>
      </w:pPr>
    </w:p>
    <w:p w14:paraId="4597852E" w14:textId="77777777"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850"/>
        <w:gridCol w:w="851"/>
      </w:tblGrid>
      <w:tr w:rsidR="00207426" w14:paraId="1940D249" w14:textId="77777777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0DD07A5" w14:textId="77777777"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A7B2381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10DC82F" w14:textId="77777777"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14:paraId="08C56F05" w14:textId="77777777"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 w14:paraId="126AC58F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66CFF3BA" w14:textId="77777777"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CA17FE">
              <w:rPr>
                <w:b/>
                <w:bCs/>
                <w:sz w:val="18"/>
                <w:szCs w:val="18"/>
              </w:rPr>
              <w:t xml:space="preserve"> </w:t>
            </w:r>
            <w:r w:rsidR="00DF4E80" w:rsidRPr="00DF4E80">
              <w:rPr>
                <w:bCs/>
                <w:sz w:val="18"/>
                <w:szCs w:val="18"/>
              </w:rPr>
              <w:t xml:space="preserve">per </w:t>
            </w:r>
            <w:proofErr w:type="gramStart"/>
            <w:r w:rsidR="00DF4E80" w:rsidRPr="00DF4E80">
              <w:rPr>
                <w:bCs/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  <w:r w:rsidR="00F106C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52C6076A" w14:textId="2457E700"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DSGA)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E556E8">
              <w:rPr>
                <w:bCs/>
                <w:sz w:val="18"/>
                <w:szCs w:val="18"/>
              </w:rPr>
              <w:t xml:space="preserve">      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  <w:r w:rsidR="002074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21751C4" w14:textId="77777777"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3A88108" w14:textId="77777777"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 w14:paraId="2B92A568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2529B486" w14:textId="6C0AD1C3"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</w:t>
            </w:r>
            <w:proofErr w:type="gramStart"/>
            <w:r w:rsidR="00DF4E80">
              <w:rPr>
                <w:sz w:val="18"/>
                <w:szCs w:val="18"/>
              </w:rPr>
              <w:t>l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sione</w:t>
            </w:r>
            <w:proofErr w:type="gramEnd"/>
            <w:r>
              <w:rPr>
                <w:sz w:val="18"/>
                <w:szCs w:val="18"/>
              </w:rPr>
              <w:t xml:space="preserve">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 xml:space="preserve"> 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="00F106C7" w:rsidRPr="00F106C7">
              <w:rPr>
                <w:b/>
                <w:bCs/>
                <w:sz w:val="18"/>
                <w:szCs w:val="18"/>
              </w:rPr>
              <w:t xml:space="preserve"> </w:t>
            </w:r>
            <w:r w:rsidR="00E556E8">
              <w:rPr>
                <w:b/>
                <w:bCs/>
                <w:sz w:val="18"/>
                <w:szCs w:val="18"/>
              </w:rPr>
              <w:t xml:space="preserve">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4BFF4DA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C52B266" w14:textId="77777777"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 w14:paraId="60DE1550" w14:textId="77777777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6305" w14:textId="77777777" w:rsidR="00207426" w:rsidRDefault="00DB3E25" w:rsidP="00DB3E25">
            <w:pPr>
              <w:pStyle w:val="Corpotesto1"/>
              <w:jc w:val="center"/>
            </w:pP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207426"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3814C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C40937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5A25D32" w14:textId="77777777"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2E48936" w14:textId="77777777" w:rsidR="0041244E" w:rsidRDefault="0041244E">
      <w:pPr>
        <w:pStyle w:val="Titolo5"/>
        <w:rPr>
          <w:b w:val="0"/>
        </w:rPr>
      </w:pPr>
    </w:p>
    <w:p w14:paraId="5470ACB7" w14:textId="77777777" w:rsidR="00CA3A44" w:rsidRDefault="00CA3A44" w:rsidP="00CA3A44">
      <w:pPr>
        <w:jc w:val="right"/>
        <w:rPr>
          <w:b/>
          <w:u w:val="single"/>
        </w:rPr>
      </w:pPr>
    </w:p>
    <w:p w14:paraId="019EC8FE" w14:textId="77777777"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14:paraId="439169F3" w14:textId="77777777" w:rsidR="004342D3" w:rsidRPr="004342D3" w:rsidRDefault="004342D3" w:rsidP="004342D3"/>
    <w:p w14:paraId="3C9A7987" w14:textId="77777777" w:rsidR="00CA3A44" w:rsidRDefault="00CA3A44" w:rsidP="00207426">
      <w:pPr>
        <w:pStyle w:val="Titolo5"/>
        <w:tabs>
          <w:tab w:val="left" w:pos="7938"/>
        </w:tabs>
      </w:pPr>
    </w:p>
    <w:p w14:paraId="0D3504B7" w14:textId="77777777" w:rsidR="00352A9A" w:rsidRDefault="00352A9A" w:rsidP="00207426">
      <w:pPr>
        <w:pStyle w:val="Titolo5"/>
        <w:tabs>
          <w:tab w:val="left" w:pos="7938"/>
        </w:tabs>
      </w:pPr>
    </w:p>
    <w:p w14:paraId="46029DB2" w14:textId="77777777"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CA3A44">
        <w:t xml:space="preserve">          </w:t>
      </w:r>
      <w:r w:rsidR="00207426">
        <w:t>FIRMA</w:t>
      </w:r>
    </w:p>
    <w:p w14:paraId="6D689EDC" w14:textId="77777777" w:rsidR="00207426" w:rsidRDefault="00207426" w:rsidP="00207426"/>
    <w:p w14:paraId="61A35F06" w14:textId="77777777"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14:paraId="538141D2" w14:textId="77777777" w:rsidR="005B757C" w:rsidRDefault="005B757C" w:rsidP="00207426"/>
    <w:p w14:paraId="20C6EA8F" w14:textId="77777777" w:rsidR="005B757C" w:rsidRDefault="005B757C" w:rsidP="00207426"/>
    <w:p w14:paraId="0A213E8D" w14:textId="77777777" w:rsidR="005B757C" w:rsidRDefault="005B757C" w:rsidP="00207426"/>
    <w:p w14:paraId="38696F74" w14:textId="77777777" w:rsidR="005B757C" w:rsidRDefault="005B757C" w:rsidP="00207426"/>
    <w:p w14:paraId="3FE592E0" w14:textId="77777777" w:rsidR="005B757C" w:rsidRDefault="005B757C" w:rsidP="00207426"/>
    <w:p w14:paraId="65407E21" w14:textId="77777777" w:rsidR="005B757C" w:rsidRDefault="005B757C" w:rsidP="00207426"/>
    <w:p w14:paraId="7633A142" w14:textId="77777777" w:rsidR="005B757C" w:rsidRDefault="005B757C" w:rsidP="00207426"/>
    <w:p w14:paraId="35BE690C" w14:textId="77777777" w:rsidR="005B757C" w:rsidRDefault="005B757C" w:rsidP="00207426"/>
    <w:p w14:paraId="64D0C5CD" w14:textId="77777777" w:rsidR="005B757C" w:rsidRDefault="005B757C" w:rsidP="00207426"/>
    <w:p w14:paraId="38413E83" w14:textId="77777777" w:rsidR="005B757C" w:rsidRDefault="005B757C" w:rsidP="00207426"/>
    <w:p w14:paraId="3A07F6CA" w14:textId="77777777" w:rsidR="005B757C" w:rsidRDefault="005B757C" w:rsidP="00207426"/>
    <w:p w14:paraId="5E937CFF" w14:textId="77777777" w:rsidR="005B757C" w:rsidRDefault="005B757C" w:rsidP="00207426"/>
    <w:p w14:paraId="5B2F25C4" w14:textId="77777777" w:rsidR="005B757C" w:rsidRDefault="005B757C" w:rsidP="00207426"/>
    <w:p w14:paraId="3AC8B5F5" w14:textId="77777777" w:rsidR="005B757C" w:rsidRDefault="005B757C" w:rsidP="00207426"/>
    <w:p w14:paraId="40F9451B" w14:textId="77777777" w:rsidR="005B757C" w:rsidRDefault="005B757C" w:rsidP="00207426"/>
    <w:p w14:paraId="35DCF320" w14:textId="77777777" w:rsidR="005B757C" w:rsidRDefault="005B757C" w:rsidP="00207426"/>
    <w:p w14:paraId="7867F60D" w14:textId="77777777" w:rsidR="005B757C" w:rsidRDefault="005B757C" w:rsidP="00207426"/>
    <w:p w14:paraId="47575259" w14:textId="77777777" w:rsidR="005B757C" w:rsidRDefault="005B757C" w:rsidP="00207426"/>
    <w:p w14:paraId="7BFF0375" w14:textId="77777777" w:rsidR="005B757C" w:rsidRDefault="005B757C" w:rsidP="00207426"/>
    <w:p w14:paraId="0134ABA0" w14:textId="77777777" w:rsidR="005B757C" w:rsidRDefault="005B757C" w:rsidP="00207426"/>
    <w:p w14:paraId="5CA8C003" w14:textId="77777777" w:rsidR="005B757C" w:rsidRDefault="005B757C" w:rsidP="00207426"/>
    <w:p w14:paraId="50DB1758" w14:textId="77777777" w:rsidR="005B757C" w:rsidRDefault="005B757C" w:rsidP="00207426"/>
    <w:p w14:paraId="001B71A0" w14:textId="77777777" w:rsidR="005B757C" w:rsidRDefault="005B757C" w:rsidP="00207426"/>
    <w:p w14:paraId="37E2B4C2" w14:textId="77777777"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F9DC" w14:textId="77777777" w:rsidR="00EF6D94" w:rsidRDefault="00EF6D94">
      <w:r>
        <w:separator/>
      </w:r>
    </w:p>
  </w:endnote>
  <w:endnote w:type="continuationSeparator" w:id="0">
    <w:p w14:paraId="45BCA712" w14:textId="77777777" w:rsidR="00EF6D94" w:rsidRDefault="00EF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1999" w14:textId="77777777" w:rsidR="00EF6D94" w:rsidRDefault="00EF6D94">
      <w:r>
        <w:separator/>
      </w:r>
    </w:p>
  </w:footnote>
  <w:footnote w:type="continuationSeparator" w:id="0">
    <w:p w14:paraId="3E918B6D" w14:textId="77777777" w:rsidR="00EF6D94" w:rsidRDefault="00EF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ECAF" w14:textId="77777777" w:rsidR="001442F1" w:rsidRDefault="001442F1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 w15:restartNumberingAfterBreak="0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 w15:restartNumberingAfterBreak="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 w15:restartNumberingAfterBreak="0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01211286">
    <w:abstractNumId w:val="20"/>
  </w:num>
  <w:num w:numId="2" w16cid:durableId="2023124062">
    <w:abstractNumId w:val="16"/>
  </w:num>
  <w:num w:numId="3" w16cid:durableId="194849640">
    <w:abstractNumId w:val="5"/>
  </w:num>
  <w:num w:numId="4" w16cid:durableId="1086924441">
    <w:abstractNumId w:val="7"/>
  </w:num>
  <w:num w:numId="5" w16cid:durableId="111189836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 w16cid:durableId="1959947560">
    <w:abstractNumId w:val="9"/>
  </w:num>
  <w:num w:numId="7" w16cid:durableId="711341405">
    <w:abstractNumId w:val="11"/>
  </w:num>
  <w:num w:numId="8" w16cid:durableId="1104686837">
    <w:abstractNumId w:val="19"/>
  </w:num>
  <w:num w:numId="9" w16cid:durableId="1848133615">
    <w:abstractNumId w:val="22"/>
  </w:num>
  <w:num w:numId="10" w16cid:durableId="1289631810">
    <w:abstractNumId w:val="3"/>
  </w:num>
  <w:num w:numId="11" w16cid:durableId="1522814449">
    <w:abstractNumId w:val="12"/>
  </w:num>
  <w:num w:numId="12" w16cid:durableId="789664201">
    <w:abstractNumId w:val="21"/>
  </w:num>
  <w:num w:numId="13" w16cid:durableId="1642689445">
    <w:abstractNumId w:val="1"/>
  </w:num>
  <w:num w:numId="14" w16cid:durableId="1354645029">
    <w:abstractNumId w:val="15"/>
  </w:num>
  <w:num w:numId="15" w16cid:durableId="2116168398">
    <w:abstractNumId w:val="14"/>
  </w:num>
  <w:num w:numId="16" w16cid:durableId="1887450563">
    <w:abstractNumId w:val="10"/>
  </w:num>
  <w:num w:numId="17" w16cid:durableId="507215371">
    <w:abstractNumId w:val="8"/>
  </w:num>
  <w:num w:numId="18" w16cid:durableId="1129586081">
    <w:abstractNumId w:val="17"/>
  </w:num>
  <w:num w:numId="19" w16cid:durableId="1904440712">
    <w:abstractNumId w:val="4"/>
  </w:num>
  <w:num w:numId="20" w16cid:durableId="414713074">
    <w:abstractNumId w:val="6"/>
  </w:num>
  <w:num w:numId="21" w16cid:durableId="890460134">
    <w:abstractNumId w:val="18"/>
  </w:num>
  <w:num w:numId="22" w16cid:durableId="2008709970">
    <w:abstractNumId w:val="13"/>
  </w:num>
  <w:num w:numId="23" w16cid:durableId="1751852333">
    <w:abstractNumId w:val="23"/>
  </w:num>
  <w:num w:numId="24" w16cid:durableId="160356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9"/>
    <w:rsid w:val="00003096"/>
    <w:rsid w:val="00025E42"/>
    <w:rsid w:val="00042455"/>
    <w:rsid w:val="000460A3"/>
    <w:rsid w:val="00057BE9"/>
    <w:rsid w:val="00061786"/>
    <w:rsid w:val="000708EC"/>
    <w:rsid w:val="00080A57"/>
    <w:rsid w:val="0008692A"/>
    <w:rsid w:val="0009491C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65425"/>
    <w:rsid w:val="001855BB"/>
    <w:rsid w:val="00186DE1"/>
    <w:rsid w:val="00196275"/>
    <w:rsid w:val="001C42B9"/>
    <w:rsid w:val="001D5C63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02F00"/>
    <w:rsid w:val="0041244E"/>
    <w:rsid w:val="00417D4F"/>
    <w:rsid w:val="004224C3"/>
    <w:rsid w:val="004224D6"/>
    <w:rsid w:val="004231CB"/>
    <w:rsid w:val="0042544E"/>
    <w:rsid w:val="00432A5C"/>
    <w:rsid w:val="004342D3"/>
    <w:rsid w:val="00435C7F"/>
    <w:rsid w:val="00447452"/>
    <w:rsid w:val="004526BE"/>
    <w:rsid w:val="004578A9"/>
    <w:rsid w:val="00466DEB"/>
    <w:rsid w:val="0048558C"/>
    <w:rsid w:val="004A67C0"/>
    <w:rsid w:val="004E7F86"/>
    <w:rsid w:val="004F4948"/>
    <w:rsid w:val="00562E12"/>
    <w:rsid w:val="0056605C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16BF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66E4D"/>
    <w:rsid w:val="007E357B"/>
    <w:rsid w:val="007F2E38"/>
    <w:rsid w:val="008174E3"/>
    <w:rsid w:val="00837C56"/>
    <w:rsid w:val="00837E9C"/>
    <w:rsid w:val="008406BB"/>
    <w:rsid w:val="00843131"/>
    <w:rsid w:val="00852EC7"/>
    <w:rsid w:val="008B53C1"/>
    <w:rsid w:val="008D00BE"/>
    <w:rsid w:val="008E13D3"/>
    <w:rsid w:val="008E4C4E"/>
    <w:rsid w:val="00911575"/>
    <w:rsid w:val="009148A4"/>
    <w:rsid w:val="009446BF"/>
    <w:rsid w:val="0095755D"/>
    <w:rsid w:val="00975192"/>
    <w:rsid w:val="009838E6"/>
    <w:rsid w:val="00991714"/>
    <w:rsid w:val="009B71E1"/>
    <w:rsid w:val="00A1331A"/>
    <w:rsid w:val="00A20055"/>
    <w:rsid w:val="00A43DFD"/>
    <w:rsid w:val="00A71144"/>
    <w:rsid w:val="00A90070"/>
    <w:rsid w:val="00A97A3D"/>
    <w:rsid w:val="00AA1911"/>
    <w:rsid w:val="00B43EEE"/>
    <w:rsid w:val="00B45AF2"/>
    <w:rsid w:val="00B61590"/>
    <w:rsid w:val="00B617F7"/>
    <w:rsid w:val="00B72690"/>
    <w:rsid w:val="00B77FC2"/>
    <w:rsid w:val="00B90871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1DB5"/>
    <w:rsid w:val="00C855A1"/>
    <w:rsid w:val="00CA17FE"/>
    <w:rsid w:val="00CA3A44"/>
    <w:rsid w:val="00CC081B"/>
    <w:rsid w:val="00CC43C6"/>
    <w:rsid w:val="00CF070C"/>
    <w:rsid w:val="00D02CD6"/>
    <w:rsid w:val="00D10BC9"/>
    <w:rsid w:val="00D353C7"/>
    <w:rsid w:val="00D452FB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E11DF6"/>
    <w:rsid w:val="00E13AA9"/>
    <w:rsid w:val="00E3283B"/>
    <w:rsid w:val="00E37B32"/>
    <w:rsid w:val="00E47CD7"/>
    <w:rsid w:val="00E556E8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F5118"/>
    <w:rsid w:val="00EF6CF8"/>
    <w:rsid w:val="00EF6D94"/>
    <w:rsid w:val="00F01C0C"/>
    <w:rsid w:val="00F106C7"/>
    <w:rsid w:val="00F21AAC"/>
    <w:rsid w:val="00F22723"/>
    <w:rsid w:val="00F2499C"/>
    <w:rsid w:val="00F46672"/>
    <w:rsid w:val="00F8040A"/>
    <w:rsid w:val="00F84540"/>
    <w:rsid w:val="00F91BEA"/>
    <w:rsid w:val="00FC31B1"/>
    <w:rsid w:val="00FC5AD6"/>
    <w:rsid w:val="00FC7BDB"/>
    <w:rsid w:val="00FE10C9"/>
    <w:rsid w:val="00FE293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3A494"/>
  <w15:docId w15:val="{496E0821-9C49-4BA3-8698-544349F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F4A-CF16-46EE-8F7B-DF32142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7070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utente</cp:lastModifiedBy>
  <cp:revision>4</cp:revision>
  <cp:lastPrinted>2014-03-17T11:31:00Z</cp:lastPrinted>
  <dcterms:created xsi:type="dcterms:W3CDTF">2026-03-25T07:15:00Z</dcterms:created>
  <dcterms:modified xsi:type="dcterms:W3CDTF">2026-03-25T07:19:00Z</dcterms:modified>
</cp:coreProperties>
</file>